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多元统计分析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多元统计分析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席建国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eastAsia="zh-CN"/>
                              </w:rPr>
                              <w:t>吴宜勇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席建国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eastAsia="zh-CN"/>
                        </w:rPr>
                        <w:t>吴宜勇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left"/>
        <w:outlineLvl w:val="0"/>
        <w:rPr>
          <w:rFonts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黑体" w:eastAsia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ltivariate Statistical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82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统计行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席建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建华、陈春华、席建国..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概率论、数理统计学、计量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晓群.多元统计分析（第5版）.北京：中国人民大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[美]约翰逊，威克恩.实用多元统计分析（第6版）.陆璇，等，译.北京：清华大学出版社，2008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张润楚.多元统计分析.北京:科学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晓群.多元统计分析（第5版）.北京：中国人民大学出版社，2019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统计距离、多元正态分布及其数字特征、抽样分布、均值向量和协方差阵的检验、聚类分析、数据降维、对应分析、典型相关分析、定性数据建模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将多元统计分析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多元统计分析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多元统计分析前沿理论和实践，形成多元统计分析学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专业性知识。本专业学生须系统地掌握数理统计行、计量经济学等经济类类专业理论知识与方法，重点掌握多元统计分析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2: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 专业知识应用能力。具有国际视野，系统掌握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基础知识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2 互联网技术应用。熟练运用网络技术和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具分析解决生活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2掌握</w:t>
            </w: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正态分布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多元分布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统计距离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理解多元正态分布的定义及其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了解常用多元分布及其抽样分布的定义和基本性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多元分布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统计距离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理解多元正态分布的定义及其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常用多元分布及其抽样分布的定义和基本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和协方差阵的检验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均值向量及协方差阵的检验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能够用S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R软件实现均值向量及协方差阵的检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掌握均值向量及协方差阵的检验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能够用S</w:t>
            </w:r>
            <w:r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SS</w:t>
            </w: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或R软件实现均值向量及协方差阵的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聚类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适合用聚类分析解决的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对象之间的相似性是如何测量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区分不同的聚类方法及其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理解如何选择类的个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简述聚类分析的局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适合用聚类分析解决的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区分不同的聚类方法及其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简述聚类分析的局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对象之间的相似性是如何测量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如何选择类的个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应该使用线性判别函数而不使用多元回归的情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判别分析应用于实际问题时的基本假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判别分析应用时的要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描述判别分析的计算方法及其应用场合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掌握如何解释线性判别函数的性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应该使用线性判别函数而不使用多元回归的情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判别分析应用于实际问题时的基本假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描述判别分析的计算方法及其应用场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判别分析应用时的要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如何解释线性判别函数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主成分分析的基本理论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主成分的性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理解主成分的求解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主成分的性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主成分的求解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主成分分析的基本理论与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因子分析方法的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因子分析的基本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求解因子的方法步骤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分辨因子分析与主成分分析的异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因子分析方法的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因子分析的基本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求解因子的方法步骤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分辨因子分析与主成分分析的异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列联表分析及对应分析的基本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对应分析的基本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对应分析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列联表分析及对应分析的基本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对应分析的基本理论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对应分析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典型相关分析的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典型相关分析的基本理论及分析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典型相关分析的思想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典型相关分析的基本理论及分析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九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性数据的建模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对数线性模型的基本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对数线性模型的建模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掌握如何解释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的分析结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理解判别分析与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相比的优缺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对数线性模型的基本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掌握如何解释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的分析结果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掌握对数线性模型的建模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理解判别分析与L</w:t>
            </w:r>
            <w:r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gistic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回归相比的优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变量的图表示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各种多变量图表示法的作图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各种多变量图表示法的作图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各种多变量图表示法的作图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各种多变量图表示法的作图思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一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多维标度法的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了解求解的古典法和非度量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能够解释维数在空间图中的表现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了解求解的古典法和非度量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能够解释维数在空间图中的表现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理解多维标度法的模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7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章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正态分布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分布的基本概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统计距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元正态分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和协方差阵的估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常用分布及抽样分布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和协方差阵的检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均值向量的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协方差阵的检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聚类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聚类分析的基本思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相似性度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类和类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系统聚类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K均值聚类和有序样品的聚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六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模糊聚类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判别分析的基本思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距离判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贝叶斯判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费歇判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逐步判别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的基本原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总体主成分及其性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样本主成分的导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有关问题的讨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五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主成分分析步骤及框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六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的基本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载荷的求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因子分析的步骤与逻辑框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七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列联表及列联表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的基本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应分析的步骤及逻辑框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八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的基本理论及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典型相关分析的步骤及逻辑框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九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定性数据的建模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数线性模型基本理论和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数线性模型的上机实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ogistic回归基本理论和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Logistic回归的方法及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变量的图表示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散点图矩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脸谱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雷达图与星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星座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十一章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一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的基本理论和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二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多维标度法的古典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第三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古典解的优良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第四节 </w:t>
            </w:r>
            <w:r>
              <w:rPr>
                <w:rFonts w:ascii="Verdana" w:hAnsi="Verdana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度量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、4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8" w:name="_Toc4406549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多元统计分析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应用多元统计分析理论知识和方法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解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多元统计分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10" w:name="_Toc4406550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52533"/>
    <w:rsid w:val="00054AC6"/>
    <w:rsid w:val="000B006F"/>
    <w:rsid w:val="000B7E39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1F3B"/>
    <w:rsid w:val="001D69AC"/>
    <w:rsid w:val="00200CA7"/>
    <w:rsid w:val="00216BF0"/>
    <w:rsid w:val="00220544"/>
    <w:rsid w:val="002516FB"/>
    <w:rsid w:val="0025194F"/>
    <w:rsid w:val="00287C7B"/>
    <w:rsid w:val="00291B70"/>
    <w:rsid w:val="00294D9E"/>
    <w:rsid w:val="002A03F1"/>
    <w:rsid w:val="002A717D"/>
    <w:rsid w:val="002B0E5E"/>
    <w:rsid w:val="002B6445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6524"/>
    <w:rsid w:val="00366C9F"/>
    <w:rsid w:val="00371B6C"/>
    <w:rsid w:val="00383C2C"/>
    <w:rsid w:val="003C4383"/>
    <w:rsid w:val="003C4AF6"/>
    <w:rsid w:val="003D0D6B"/>
    <w:rsid w:val="003E0CAC"/>
    <w:rsid w:val="003E6EC8"/>
    <w:rsid w:val="003F67C5"/>
    <w:rsid w:val="004028AA"/>
    <w:rsid w:val="00407F59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A342C"/>
    <w:rsid w:val="005B0077"/>
    <w:rsid w:val="005B6285"/>
    <w:rsid w:val="005B62AE"/>
    <w:rsid w:val="005B7468"/>
    <w:rsid w:val="005C0683"/>
    <w:rsid w:val="005C31AB"/>
    <w:rsid w:val="005C79F8"/>
    <w:rsid w:val="005D3D9A"/>
    <w:rsid w:val="005D5315"/>
    <w:rsid w:val="005D70EB"/>
    <w:rsid w:val="005E74FF"/>
    <w:rsid w:val="005F5AA2"/>
    <w:rsid w:val="005F6168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B18"/>
    <w:rsid w:val="007D4FB9"/>
    <w:rsid w:val="007E1E48"/>
    <w:rsid w:val="007F238B"/>
    <w:rsid w:val="00813B5D"/>
    <w:rsid w:val="00817571"/>
    <w:rsid w:val="008208FB"/>
    <w:rsid w:val="00825B29"/>
    <w:rsid w:val="008550DA"/>
    <w:rsid w:val="00857496"/>
    <w:rsid w:val="00890594"/>
    <w:rsid w:val="008B68A5"/>
    <w:rsid w:val="008C00CB"/>
    <w:rsid w:val="008C54FB"/>
    <w:rsid w:val="008E4BFB"/>
    <w:rsid w:val="008F3AF5"/>
    <w:rsid w:val="0090431C"/>
    <w:rsid w:val="00904858"/>
    <w:rsid w:val="009108C5"/>
    <w:rsid w:val="009441B7"/>
    <w:rsid w:val="00950A6A"/>
    <w:rsid w:val="009521D5"/>
    <w:rsid w:val="00957CE0"/>
    <w:rsid w:val="00962B97"/>
    <w:rsid w:val="00976520"/>
    <w:rsid w:val="009904EF"/>
    <w:rsid w:val="009C0BD0"/>
    <w:rsid w:val="009C4DF6"/>
    <w:rsid w:val="009E0606"/>
    <w:rsid w:val="009E2314"/>
    <w:rsid w:val="009E2AB9"/>
    <w:rsid w:val="009E5D44"/>
    <w:rsid w:val="009E6A67"/>
    <w:rsid w:val="00A0451E"/>
    <w:rsid w:val="00A33642"/>
    <w:rsid w:val="00A35C1B"/>
    <w:rsid w:val="00A419B7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0637F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636"/>
    <w:rsid w:val="00B64980"/>
    <w:rsid w:val="00B75A41"/>
    <w:rsid w:val="00B97F1B"/>
    <w:rsid w:val="00BC1D69"/>
    <w:rsid w:val="00BC723F"/>
    <w:rsid w:val="00BD396C"/>
    <w:rsid w:val="00BE40B9"/>
    <w:rsid w:val="00BE7E88"/>
    <w:rsid w:val="00BF02F7"/>
    <w:rsid w:val="00BF03AB"/>
    <w:rsid w:val="00C22109"/>
    <w:rsid w:val="00C2216C"/>
    <w:rsid w:val="00C33035"/>
    <w:rsid w:val="00C3348E"/>
    <w:rsid w:val="00C43ECF"/>
    <w:rsid w:val="00C52152"/>
    <w:rsid w:val="00C624B5"/>
    <w:rsid w:val="00C67E6F"/>
    <w:rsid w:val="00C713D1"/>
    <w:rsid w:val="00C71C8F"/>
    <w:rsid w:val="00CB35E6"/>
    <w:rsid w:val="00CB3F29"/>
    <w:rsid w:val="00CB4A5F"/>
    <w:rsid w:val="00CC173A"/>
    <w:rsid w:val="00CD6D95"/>
    <w:rsid w:val="00CE7FE0"/>
    <w:rsid w:val="00CF4C8A"/>
    <w:rsid w:val="00D07D36"/>
    <w:rsid w:val="00D10761"/>
    <w:rsid w:val="00D21823"/>
    <w:rsid w:val="00D21F4B"/>
    <w:rsid w:val="00D2653D"/>
    <w:rsid w:val="00D269E3"/>
    <w:rsid w:val="00D272D0"/>
    <w:rsid w:val="00D41389"/>
    <w:rsid w:val="00D71417"/>
    <w:rsid w:val="00D72D32"/>
    <w:rsid w:val="00DA53B6"/>
    <w:rsid w:val="00DE1245"/>
    <w:rsid w:val="00DF401D"/>
    <w:rsid w:val="00E01950"/>
    <w:rsid w:val="00E07880"/>
    <w:rsid w:val="00E10B13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11F0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0C923D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A43A2-71F4-412A-9DFF-33FD2039B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673</Words>
  <Characters>3842</Characters>
  <Lines>32</Lines>
  <Paragraphs>9</Paragraphs>
  <TotalTime>0</TotalTime>
  <ScaleCrop>false</ScaleCrop>
  <LinksUpToDate>false</LinksUpToDate>
  <CharactersWithSpaces>45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1:59:00Z</dcterms:created>
  <dc:creator>User</dc:creator>
  <cp:lastModifiedBy>Administrator</cp:lastModifiedBy>
  <cp:lastPrinted>2019-03-21T12:39:00Z</cp:lastPrinted>
  <dcterms:modified xsi:type="dcterms:W3CDTF">2019-12-11T12:47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